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A0" w:rsidRPr="00CD5C76" w:rsidRDefault="00DA4381" w:rsidP="00CD5C76">
      <w:pPr>
        <w:pStyle w:val="Normal0"/>
        <w:jc w:val="center"/>
        <w:rPr>
          <w:rFonts w:asciiTheme="minorHAnsi" w:hAnsiTheme="minorHAnsi" w:cs="Arial"/>
          <w:sz w:val="20"/>
          <w:shd w:val="clear" w:color="auto" w:fill="FFFFFF"/>
        </w:rPr>
      </w:pPr>
      <w:r w:rsidRPr="00CD5C76">
        <w:rPr>
          <w:rFonts w:asciiTheme="minorHAnsi" w:hAnsiTheme="minorHAnsi" w:cs="Arial"/>
          <w:sz w:val="20"/>
          <w:shd w:val="clear" w:color="auto" w:fill="FFFFFF"/>
        </w:rPr>
        <w:t>WNIOSEK</w:t>
      </w:r>
      <w:r w:rsidRPr="00CD5C76">
        <w:rPr>
          <w:rFonts w:asciiTheme="minorHAnsi" w:hAnsiTheme="minorHAnsi" w:cs="Arial"/>
          <w:sz w:val="20"/>
          <w:shd w:val="clear" w:color="auto" w:fill="FFFFFF"/>
          <w:lang w:bidi="pl-PL"/>
        </w:rPr>
        <w:t xml:space="preserve"> O NADANIE</w:t>
      </w:r>
      <w:r w:rsidR="00CD5C76" w:rsidRPr="00CD5C76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r w:rsidRPr="00CD5C76">
        <w:rPr>
          <w:rFonts w:asciiTheme="minorHAnsi" w:hAnsiTheme="minorHAnsi" w:cs="Arial"/>
          <w:sz w:val="20"/>
          <w:shd w:val="clear" w:color="auto" w:fill="FFFFFF"/>
        </w:rPr>
        <w:t>MEDALU STULECIA ODZYSKANEJ NIEPODLEGŁOŚCI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/>
      </w:tblPr>
      <w:tblGrid>
        <w:gridCol w:w="2790"/>
        <w:gridCol w:w="2130"/>
        <w:gridCol w:w="1185"/>
        <w:gridCol w:w="3735"/>
      </w:tblGrid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.....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.............................</w:t>
            </w: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(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jednostka organizacyjna </w:t>
            </w:r>
            <w:r w:rsidRPr="00F46E5B">
              <w:rPr>
                <w:rFonts w:cs="Arial"/>
                <w:sz w:val="16"/>
                <w:shd w:val="clear" w:color="auto" w:fill="FFFFFF"/>
              </w:rPr>
              <w:t>sporządzając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a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wniosek)</w:t>
            </w: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..</w:t>
            </w:r>
            <w:r w:rsidR="00422C96">
              <w:rPr>
                <w:rFonts w:cs="Arial"/>
                <w:sz w:val="16"/>
                <w:shd w:val="clear" w:color="auto" w:fill="FFFFFF"/>
              </w:rPr>
              <w:t>Leszno 20 stycznia 2020</w:t>
            </w:r>
            <w:r w:rsidRPr="00F46E5B">
              <w:rPr>
                <w:rFonts w:cs="Arial"/>
                <w:sz w:val="16"/>
                <w:shd w:val="clear" w:color="auto" w:fill="FFFFFF"/>
              </w:rPr>
              <w:t>...</w:t>
            </w: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(</w:t>
            </w:r>
            <w:r w:rsidRPr="00F46E5B">
              <w:rPr>
                <w:rFonts w:cs="Arial"/>
                <w:sz w:val="16"/>
                <w:shd w:val="clear" w:color="auto" w:fill="FFFFFF"/>
              </w:rPr>
              <w:t>miejscowość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i </w:t>
            </w:r>
            <w:r w:rsidRPr="00F46E5B">
              <w:rPr>
                <w:rFonts w:cs="Arial"/>
                <w:sz w:val="16"/>
                <w:shd w:val="clear" w:color="auto" w:fill="FFFFFF"/>
              </w:rPr>
              <w:t>data sporządzenia wniosku)</w:t>
            </w: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6105" w:type="dxa"/>
            <w:gridSpan w:val="3"/>
            <w:vMerge w:val="restar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4C0" w:rsidRPr="00F46E5B" w:rsidRDefault="00336DAD">
            <w:pPr>
              <w:pStyle w:val="Normal0"/>
              <w:jc w:val="center"/>
              <w:rPr>
                <w:rFonts w:cs="Arial"/>
                <w:b/>
                <w:sz w:val="16"/>
                <w:shd w:val="clear" w:color="auto" w:fill="FFFFFF"/>
              </w:rPr>
            </w:pPr>
            <w:r w:rsidRPr="00F46E5B">
              <w:rPr>
                <w:rFonts w:cs="Arial"/>
                <w:b/>
                <w:sz w:val="16"/>
                <w:shd w:val="clear" w:color="auto" w:fill="FFFFFF"/>
              </w:rPr>
              <w:t>WNIOSEK</w:t>
            </w:r>
            <w:r w:rsidRPr="00F46E5B">
              <w:rPr>
                <w:rFonts w:cs="Arial"/>
                <w:b/>
                <w:sz w:val="16"/>
                <w:shd w:val="clear" w:color="auto" w:fill="FFFFFF"/>
                <w:lang w:bidi="pl-PL"/>
              </w:rPr>
              <w:t xml:space="preserve"> O NADANIE</w:t>
            </w:r>
          </w:p>
          <w:p w:rsidR="001804C0" w:rsidRPr="00F46E5B" w:rsidRDefault="00336DAD">
            <w:pPr>
              <w:pStyle w:val="Normal0"/>
              <w:jc w:val="center"/>
              <w:rPr>
                <w:rFonts w:cs="Arial"/>
                <w:b/>
                <w:sz w:val="16"/>
                <w:shd w:val="clear" w:color="auto" w:fill="FFFFFF"/>
              </w:rPr>
            </w:pPr>
            <w:r w:rsidRPr="00F46E5B">
              <w:rPr>
                <w:rFonts w:cs="Arial"/>
                <w:b/>
                <w:sz w:val="16"/>
                <w:shd w:val="clear" w:color="auto" w:fill="FFFFFF"/>
              </w:rPr>
              <w:t>MEDALU STULECIA ODZYSKANEJ NIEPODLEGŁOŚCI</w:t>
            </w:r>
          </w:p>
        </w:tc>
        <w:tc>
          <w:tcPr>
            <w:tcW w:w="37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proofErr w:type="gramStart"/>
            <w:r w:rsidRPr="00F46E5B">
              <w:rPr>
                <w:rFonts w:cs="Arial"/>
                <w:sz w:val="16"/>
                <w:shd w:val="clear" w:color="auto" w:fill="FFFFFF"/>
              </w:rPr>
              <w:t>nr</w:t>
            </w:r>
            <w:proofErr w:type="gramEnd"/>
            <w:r w:rsidRPr="00F46E5B">
              <w:rPr>
                <w:rFonts w:cs="Arial"/>
                <w:sz w:val="16"/>
                <w:shd w:val="clear" w:color="auto" w:fill="FFFFFF"/>
              </w:rPr>
              <w:t xml:space="preserve"> rejestru</w:t>
            </w: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.................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</w:t>
            </w:r>
            <w:r w:rsidRPr="00F46E5B">
              <w:rPr>
                <w:rFonts w:cs="Arial"/>
                <w:sz w:val="16"/>
                <w:shd w:val="clear" w:color="auto" w:fill="FFFFFF"/>
              </w:rPr>
              <w:t>../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</w:t>
            </w:r>
          </w:p>
        </w:tc>
      </w:tr>
      <w:tr w:rsidR="001804C0" w:rsidRPr="00F46E5B">
        <w:trPr>
          <w:trHeight w:val="351"/>
          <w:jc w:val="center"/>
        </w:trPr>
        <w:tc>
          <w:tcPr>
            <w:tcW w:w="6105" w:type="dxa"/>
            <w:gridSpan w:val="3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4C0" w:rsidRPr="00F46E5B" w:rsidRDefault="001804C0">
            <w:pPr>
              <w:pStyle w:val="Normal0"/>
              <w:jc w:val="center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373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1804C0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..................................</w:t>
            </w:r>
          </w:p>
          <w:p w:rsidR="001804C0" w:rsidRPr="00F46E5B" w:rsidRDefault="00336DAD">
            <w:pPr>
              <w:pStyle w:val="Normal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Lp.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w wykazie</w:t>
            </w:r>
          </w:p>
        </w:tc>
      </w:tr>
      <w:tr w:rsidR="001804C0" w:rsidRPr="00F46E5B" w:rsidTr="003B730B">
        <w:trPr>
          <w:trHeight w:val="639"/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. Nr PESEL</w:t>
            </w:r>
          </w:p>
          <w:p w:rsidR="001804C0" w:rsidRPr="00CD5C76" w:rsidRDefault="00FD2205">
            <w:pPr>
              <w:pStyle w:val="Normal0"/>
              <w:spacing w:before="20"/>
              <w:rPr>
                <w:rFonts w:cs="Arial"/>
                <w:szCs w:val="22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    </w:t>
            </w:r>
            <w:r w:rsidRPr="00CD5C76">
              <w:rPr>
                <w:rFonts w:cs="Arial"/>
                <w:szCs w:val="22"/>
                <w:shd w:val="clear" w:color="auto" w:fill="FFFFFF"/>
              </w:rPr>
              <w:t>46050709575</w:t>
            </w: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E1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2. Płeć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  <w:proofErr w:type="gramStart"/>
            <w:r w:rsidRPr="00E569E1">
              <w:rPr>
                <w:rFonts w:cs="Arial"/>
                <w:b/>
                <w:sz w:val="16"/>
                <w:u w:val="single"/>
                <w:shd w:val="clear" w:color="auto" w:fill="FFFFFF"/>
                <w:lang w:bidi="pl-PL"/>
              </w:rPr>
              <w:t>m</w:t>
            </w:r>
            <w:r w:rsidRPr="00E569E1">
              <w:rPr>
                <w:rFonts w:cs="Arial"/>
                <w:b/>
                <w:sz w:val="16"/>
                <w:u w:val="single"/>
                <w:shd w:val="clear" w:color="auto" w:fill="FFFFFF"/>
              </w:rPr>
              <w:t>ężczyzna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kobieta</w:t>
            </w:r>
            <w:proofErr w:type="gramEnd"/>
          </w:p>
          <w:p w:rsidR="001804C0" w:rsidRPr="00F46E5B" w:rsidRDefault="00D47FF2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fldChar w:fldCharType="begin"/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instrText xml:space="preserve"> FORMCHECKBOX </w:instrText>
            </w:r>
            <w:r w:rsidRPr="00F46E5B">
              <w:rPr>
                <w:rFonts w:cs="Arial"/>
                <w:sz w:val="16"/>
                <w:shd w:val="clear" w:color="auto" w:fill="FFFFFF"/>
              </w:rPr>
              <w:fldChar w:fldCharType="end"/>
            </w:r>
          </w:p>
        </w:tc>
      </w:tr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3. Nazwisko (należy wypełnić dużymi literami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CD5C76" w:rsidRDefault="00E569E1" w:rsidP="00861010">
            <w:pPr>
              <w:pStyle w:val="Normal0"/>
              <w:spacing w:before="20"/>
              <w:jc w:val="center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CD5C76">
              <w:rPr>
                <w:rFonts w:cs="Arial"/>
                <w:szCs w:val="22"/>
                <w:shd w:val="clear" w:color="auto" w:fill="FFFFFF"/>
              </w:rPr>
              <w:t>WIŚNIEWSKI</w:t>
            </w: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E1" w:rsidRDefault="00336DAD">
            <w:pPr>
              <w:pStyle w:val="Normal0"/>
              <w:spacing w:before="2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4. Imiona (należy wypełnić dużymi literami)</w:t>
            </w:r>
          </w:p>
          <w:p w:rsidR="00E569E1" w:rsidRPr="00E569E1" w:rsidRDefault="00E569E1">
            <w:pPr>
              <w:pStyle w:val="Normal0"/>
              <w:spacing w:before="2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1804C0" w:rsidRPr="00CD5C76" w:rsidRDefault="00E569E1" w:rsidP="00E569E1">
            <w:pPr>
              <w:pStyle w:val="Normal0"/>
              <w:spacing w:before="20"/>
              <w:jc w:val="center"/>
              <w:rPr>
                <w:rFonts w:cs="Arial"/>
                <w:szCs w:val="22"/>
                <w:shd w:val="clear" w:color="auto" w:fill="FFFFFF"/>
              </w:rPr>
            </w:pPr>
            <w:r w:rsidRPr="00CD5C76">
              <w:rPr>
                <w:rFonts w:cs="Arial"/>
                <w:szCs w:val="22"/>
                <w:shd w:val="clear" w:color="auto" w:fill="FFFFFF"/>
              </w:rPr>
              <w:t>STANISŁAW</w:t>
            </w:r>
          </w:p>
        </w:tc>
      </w:tr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5. Imię ojca (należy wypełnić dużymi literami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CD5C76" w:rsidRDefault="00E569E1" w:rsidP="00861010">
            <w:pPr>
              <w:pStyle w:val="Normal0"/>
              <w:spacing w:before="20"/>
              <w:jc w:val="center"/>
              <w:rPr>
                <w:rFonts w:cs="Arial"/>
                <w:szCs w:val="22"/>
                <w:shd w:val="clear" w:color="auto" w:fill="FFFFFF"/>
              </w:rPr>
            </w:pPr>
            <w:r w:rsidRPr="00CD5C76">
              <w:rPr>
                <w:rFonts w:cs="Arial"/>
                <w:szCs w:val="22"/>
                <w:shd w:val="clear" w:color="auto" w:fill="FFFFFF"/>
              </w:rPr>
              <w:t>WINCENTY</w:t>
            </w: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E1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6. Imię i nazwisko rodowe matki (należy wypełnić dużymi literami)</w:t>
            </w:r>
          </w:p>
          <w:p w:rsidR="00E569E1" w:rsidRDefault="00E569E1" w:rsidP="00E569E1"/>
          <w:p w:rsidR="001804C0" w:rsidRPr="00CD5C76" w:rsidRDefault="00E569E1" w:rsidP="000568A0">
            <w:pPr>
              <w:pStyle w:val="Normal0"/>
              <w:spacing w:before="20"/>
              <w:jc w:val="center"/>
              <w:rPr>
                <w:szCs w:val="22"/>
              </w:rPr>
            </w:pPr>
            <w:r w:rsidRPr="00CD5C76">
              <w:rPr>
                <w:rFonts w:cs="Arial"/>
                <w:szCs w:val="22"/>
                <w:shd w:val="clear" w:color="auto" w:fill="FFFFFF"/>
              </w:rPr>
              <w:t>CECYLIA</w:t>
            </w:r>
            <w:r w:rsidR="00FD2205" w:rsidRPr="00CD5C76">
              <w:rPr>
                <w:rFonts w:cs="Arial"/>
                <w:szCs w:val="22"/>
                <w:shd w:val="clear" w:color="auto" w:fill="FFFFFF"/>
              </w:rPr>
              <w:t xml:space="preserve"> MOŚKO</w:t>
            </w:r>
          </w:p>
        </w:tc>
      </w:tr>
      <w:tr w:rsidR="001804C0" w:rsidRPr="00F46E5B">
        <w:trPr>
          <w:jc w:val="center"/>
        </w:trPr>
        <w:tc>
          <w:tcPr>
            <w:tcW w:w="279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E1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7. Data urodzenia</w:t>
            </w:r>
          </w:p>
          <w:p w:rsidR="001804C0" w:rsidRPr="00CD5C76" w:rsidRDefault="00E569E1" w:rsidP="00E569E1">
            <w:pPr>
              <w:pStyle w:val="Normal0"/>
              <w:spacing w:before="20"/>
              <w:jc w:val="center"/>
              <w:rPr>
                <w:rFonts w:cs="Arial"/>
                <w:szCs w:val="22"/>
                <w:shd w:val="clear" w:color="auto" w:fill="FFFFFF"/>
              </w:rPr>
            </w:pPr>
            <w:r w:rsidRPr="00CD5C76">
              <w:rPr>
                <w:rFonts w:cs="Arial"/>
                <w:szCs w:val="22"/>
                <w:shd w:val="clear" w:color="auto" w:fill="FFFFFF"/>
              </w:rPr>
              <w:t>1946-05-07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(rok, miesiąc, dzień)</w:t>
            </w:r>
          </w:p>
        </w:tc>
        <w:tc>
          <w:tcPr>
            <w:tcW w:w="213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8. Miejsce urodzenia</w:t>
            </w:r>
          </w:p>
          <w:p w:rsidR="00E569E1" w:rsidRPr="00CD5C76" w:rsidRDefault="00E569E1" w:rsidP="00E569E1">
            <w:pPr>
              <w:pStyle w:val="Normal0"/>
              <w:spacing w:before="20"/>
              <w:jc w:val="center"/>
              <w:rPr>
                <w:rFonts w:cs="Arial"/>
                <w:szCs w:val="22"/>
                <w:shd w:val="clear" w:color="auto" w:fill="FFFFFF"/>
              </w:rPr>
            </w:pPr>
            <w:r w:rsidRPr="00CD5C76">
              <w:rPr>
                <w:rFonts w:cs="Arial"/>
                <w:szCs w:val="22"/>
                <w:shd w:val="clear" w:color="auto" w:fill="FFFFFF"/>
              </w:rPr>
              <w:t>CZEMPIŃ</w:t>
            </w: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9. Obywatelstwo</w:t>
            </w:r>
          </w:p>
          <w:p w:rsidR="00E569E1" w:rsidRPr="00CD5C76" w:rsidRDefault="00E569E1" w:rsidP="00E569E1">
            <w:pPr>
              <w:pStyle w:val="Normal0"/>
              <w:spacing w:before="20"/>
              <w:jc w:val="center"/>
              <w:rPr>
                <w:rFonts w:cs="Arial"/>
                <w:szCs w:val="22"/>
                <w:shd w:val="clear" w:color="auto" w:fill="FFFFFF"/>
              </w:rPr>
            </w:pPr>
            <w:r w:rsidRPr="00CD5C76">
              <w:rPr>
                <w:rFonts w:cs="Arial"/>
                <w:szCs w:val="22"/>
                <w:shd w:val="clear" w:color="auto" w:fill="FFFFFF"/>
              </w:rPr>
              <w:t>POLSKIE</w:t>
            </w: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0</w:t>
            </w:r>
            <w:r w:rsidRPr="00F46E5B">
              <w:rPr>
                <w:rFonts w:cs="Arial"/>
                <w:sz w:val="16"/>
                <w:shd w:val="clear" w:color="auto" w:fill="FFFFFF"/>
              </w:rPr>
              <w:t>. Miejsce zameldowania na pobyt stały</w:t>
            </w:r>
          </w:p>
          <w:p w:rsidR="00E569E1" w:rsidRPr="00F46E5B" w:rsidRDefault="00E569E1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E569E1" w:rsidRDefault="00336DAD" w:rsidP="00CD5C76">
            <w:pPr>
              <w:pStyle w:val="Normal0"/>
              <w:spacing w:before="2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</w:t>
            </w:r>
            <w:proofErr w:type="gramStart"/>
            <w:r w:rsidR="00E569E1" w:rsidRPr="00CD5C76">
              <w:rPr>
                <w:rFonts w:cs="Arial"/>
                <w:sz w:val="20"/>
                <w:shd w:val="clear" w:color="auto" w:fill="FFFFFF"/>
                <w:lang w:bidi="pl-PL"/>
              </w:rPr>
              <w:t xml:space="preserve">POLSKA       </w:t>
            </w:r>
            <w:r w:rsidR="00CD5C76">
              <w:rPr>
                <w:rFonts w:cs="Arial"/>
                <w:sz w:val="20"/>
                <w:shd w:val="clear" w:color="auto" w:fill="FFFFFF"/>
                <w:lang w:bidi="pl-PL"/>
              </w:rPr>
              <w:t xml:space="preserve">                                   </w:t>
            </w:r>
            <w:r w:rsidR="00E569E1" w:rsidRPr="00CD5C76">
              <w:rPr>
                <w:rFonts w:cs="Arial"/>
                <w:sz w:val="20"/>
                <w:shd w:val="clear" w:color="auto" w:fill="FFFFFF"/>
                <w:lang w:bidi="pl-PL"/>
              </w:rPr>
              <w:t>WIELKOPOLSKIE</w:t>
            </w:r>
            <w:proofErr w:type="gramEnd"/>
            <w:r w:rsidRPr="00CD5C76">
              <w:rPr>
                <w:rFonts w:cs="Arial"/>
                <w:sz w:val="20"/>
                <w:shd w:val="clear" w:color="auto" w:fill="FFFFFF"/>
                <w:lang w:bidi="pl-PL"/>
              </w:rPr>
              <w:t xml:space="preserve">              .             </w:t>
            </w:r>
            <w:proofErr w:type="gramStart"/>
            <w:r w:rsidR="00E569E1" w:rsidRPr="00CD5C76">
              <w:rPr>
                <w:rFonts w:cs="Arial"/>
                <w:sz w:val="20"/>
                <w:shd w:val="clear" w:color="auto" w:fill="FFFFFF"/>
                <w:lang w:bidi="pl-PL"/>
              </w:rPr>
              <w:t>CZEMPIŃ    , CZEMPIŃ</w:t>
            </w:r>
            <w:proofErr w:type="gramEnd"/>
          </w:p>
          <w:p w:rsidR="001804C0" w:rsidRPr="00F46E5B" w:rsidRDefault="00336DAD" w:rsidP="00CD5C76">
            <w:pPr>
              <w:pStyle w:val="Normal0"/>
              <w:spacing w:before="20"/>
              <w:jc w:val="center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(</w:t>
            </w:r>
            <w:proofErr w:type="gramStart"/>
            <w:r w:rsidRPr="00F46E5B">
              <w:rPr>
                <w:rFonts w:cs="Arial"/>
                <w:sz w:val="16"/>
                <w:shd w:val="clear" w:color="auto" w:fill="FFFFFF"/>
              </w:rPr>
              <w:t>państwo)</w:t>
            </w:r>
            <w:r w:rsidR="00CD5C76">
              <w:rPr>
                <w:rFonts w:cs="Arial"/>
                <w:sz w:val="16"/>
                <w:shd w:val="clear" w:color="auto" w:fill="FFFFFF"/>
              </w:rPr>
              <w:t xml:space="preserve">                                                 </w:t>
            </w:r>
            <w:proofErr w:type="gramEnd"/>
            <w:r w:rsidR="00CD5C76">
              <w:rPr>
                <w:rFonts w:cs="Arial"/>
                <w:sz w:val="16"/>
                <w:shd w:val="clear" w:color="auto" w:fill="FFFFFF"/>
              </w:rPr>
              <w:t xml:space="preserve">                 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(województwo)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</w:t>
            </w:r>
            <w:r w:rsidR="00CD5C76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  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(m</w:t>
            </w:r>
            <w:r w:rsidRPr="00F46E5B">
              <w:rPr>
                <w:rFonts w:cs="Arial"/>
                <w:sz w:val="16"/>
                <w:shd w:val="clear" w:color="auto" w:fill="FFFFFF"/>
              </w:rPr>
              <w:t>iasto - dzielnica - gmina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</w:t>
            </w:r>
            <w:r w:rsidR="00CD5C76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</w:t>
            </w:r>
            <w:r w:rsidR="00FD2205">
              <w:rPr>
                <w:rFonts w:cs="Arial"/>
                <w:sz w:val="24"/>
                <w:szCs w:val="24"/>
                <w:shd w:val="clear" w:color="auto" w:fill="FFFFFF"/>
                <w:lang w:bidi="pl-PL"/>
              </w:rPr>
              <w:t>64-020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</w:t>
            </w:r>
            <w:proofErr w:type="gramStart"/>
            <w:r w:rsidR="00FD2205">
              <w:rPr>
                <w:rFonts w:cs="Arial"/>
                <w:sz w:val="24"/>
                <w:szCs w:val="24"/>
                <w:shd w:val="clear" w:color="auto" w:fill="FFFFFF"/>
                <w:lang w:bidi="pl-PL"/>
              </w:rPr>
              <w:t xml:space="preserve">CZEMPIŃ    </w:t>
            </w:r>
            <w:r w:rsidR="00CD5C76">
              <w:rPr>
                <w:rFonts w:cs="Arial"/>
                <w:sz w:val="24"/>
                <w:szCs w:val="24"/>
                <w:shd w:val="clear" w:color="auto" w:fill="FFFFFF"/>
                <w:lang w:bidi="pl-PL"/>
              </w:rPr>
              <w:t xml:space="preserve">                                        </w:t>
            </w:r>
            <w:r w:rsidR="00FD2205">
              <w:rPr>
                <w:rFonts w:cs="Arial"/>
                <w:sz w:val="24"/>
                <w:szCs w:val="24"/>
                <w:shd w:val="clear" w:color="auto" w:fill="FFFFFF"/>
                <w:lang w:bidi="pl-PL"/>
              </w:rPr>
              <w:t xml:space="preserve"> ul</w:t>
            </w:r>
            <w:proofErr w:type="gramEnd"/>
            <w:r w:rsidR="00FD2205">
              <w:rPr>
                <w:rFonts w:cs="Arial"/>
                <w:sz w:val="24"/>
                <w:szCs w:val="24"/>
                <w:shd w:val="clear" w:color="auto" w:fill="FFFFFF"/>
                <w:lang w:bidi="pl-PL"/>
              </w:rPr>
              <w:t>. STĘSZEWSKA 24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</w:t>
            </w:r>
          </w:p>
          <w:p w:rsidR="001804C0" w:rsidRPr="00F46E5B" w:rsidRDefault="00CD5C76" w:rsidP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>
              <w:rPr>
                <w:rFonts w:cs="Arial"/>
                <w:sz w:val="16"/>
                <w:shd w:val="clear" w:color="auto" w:fill="FFFFFF"/>
              </w:rPr>
              <w:t xml:space="preserve">      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 xml:space="preserve">(kod pocztowy i </w:t>
            </w:r>
            <w:proofErr w:type="gramStart"/>
            <w:r w:rsidR="00336DAD" w:rsidRPr="00F46E5B">
              <w:rPr>
                <w:rFonts w:cs="Arial"/>
                <w:sz w:val="16"/>
                <w:shd w:val="clear" w:color="auto" w:fill="FFFFFF"/>
              </w:rPr>
              <w:t>miejscowość</w:t>
            </w:r>
            <w:r>
              <w:rPr>
                <w:rFonts w:cs="Arial"/>
                <w:sz w:val="16"/>
                <w:shd w:val="clear" w:color="auto" w:fill="FFFFFF"/>
              </w:rPr>
              <w:t xml:space="preserve">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)</w:t>
            </w:r>
            <w:r>
              <w:rPr>
                <w:rFonts w:cs="Arial"/>
                <w:sz w:val="16"/>
                <w:shd w:val="clear" w:color="auto" w:fill="FFFFFF"/>
              </w:rPr>
              <w:t xml:space="preserve">                                               </w:t>
            </w:r>
            <w:proofErr w:type="gramEnd"/>
            <w:r>
              <w:rPr>
                <w:rFonts w:cs="Arial"/>
                <w:sz w:val="16"/>
                <w:shd w:val="clear" w:color="auto" w:fill="FFFFFF"/>
              </w:rPr>
              <w:t xml:space="preserve">       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(ulica)</w:t>
            </w:r>
            <w:r>
              <w:rPr>
                <w:rFonts w:cs="Arial"/>
                <w:sz w:val="16"/>
                <w:shd w:val="clear" w:color="auto" w:fill="FFFFFF"/>
              </w:rPr>
              <w:t xml:space="preserve">       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(nr domu</w:t>
            </w:r>
            <w:r w:rsidR="00336DAD"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/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nr mieszkania)</w:t>
            </w: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</w:rPr>
              <w:t>. Dokument tożsamości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CD5C76" w:rsidRDefault="00CD5C76">
            <w:pPr>
              <w:pStyle w:val="Normal0"/>
              <w:spacing w:before="20"/>
              <w:rPr>
                <w:rFonts w:asciiTheme="minorHAnsi" w:hAnsiTheme="minorHAnsi" w:cs="Arial"/>
                <w:szCs w:val="22"/>
                <w:shd w:val="clear" w:color="auto" w:fill="FFFFFF"/>
              </w:rPr>
            </w:pPr>
            <w:r>
              <w:rPr>
                <w:rFonts w:cs="Arial"/>
                <w:sz w:val="16"/>
                <w:shd w:val="clear" w:color="auto" w:fill="FFFFFF"/>
                <w:lang w:bidi="pl-PL"/>
              </w:rPr>
              <w:t xml:space="preserve">    </w:t>
            </w:r>
            <w:r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 </w:t>
            </w:r>
            <w:r w:rsidR="00FD2205"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DOWÓD </w:t>
            </w:r>
            <w:proofErr w:type="gramStart"/>
            <w:r w:rsidR="00FD2205"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>OSOBISTY</w:t>
            </w:r>
            <w:r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       </w:t>
            </w:r>
            <w:r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           </w:t>
            </w:r>
            <w:r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  </w:t>
            </w:r>
            <w:r w:rsidR="00FD2205"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>CAL</w:t>
            </w:r>
            <w:proofErr w:type="gramEnd"/>
            <w:r w:rsidR="00FD2205"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 678257          </w:t>
            </w:r>
            <w:r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                    </w:t>
            </w:r>
            <w:r w:rsidR="00FD2205" w:rsidRPr="00CD5C76">
              <w:rPr>
                <w:rFonts w:asciiTheme="minorHAnsi" w:hAnsiTheme="minorHAnsi" w:cs="Arial"/>
                <w:szCs w:val="22"/>
                <w:shd w:val="clear" w:color="auto" w:fill="FFFFFF"/>
                <w:lang w:bidi="pl-PL"/>
              </w:rPr>
              <w:t xml:space="preserve">  BURMISTRZ GMINY CZEMPIŃ</w:t>
            </w:r>
          </w:p>
          <w:p w:rsidR="001804C0" w:rsidRPr="00F46E5B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>
              <w:rPr>
                <w:rFonts w:cs="Arial"/>
                <w:sz w:val="16"/>
                <w:shd w:val="clear" w:color="auto" w:fill="FFFFFF"/>
              </w:rPr>
              <w:t xml:space="preserve">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 xml:space="preserve">(nazwa </w:t>
            </w:r>
            <w:proofErr w:type="gramStart"/>
            <w:r w:rsidR="00336DAD" w:rsidRPr="00F46E5B">
              <w:rPr>
                <w:rFonts w:cs="Arial"/>
                <w:sz w:val="16"/>
                <w:shd w:val="clear" w:color="auto" w:fill="FFFFFF"/>
              </w:rPr>
              <w:t>dokumentu)</w:t>
            </w:r>
            <w:r>
              <w:rPr>
                <w:rFonts w:cs="Arial"/>
                <w:sz w:val="16"/>
                <w:shd w:val="clear" w:color="auto" w:fill="FFFFFF"/>
              </w:rPr>
              <w:t xml:space="preserve">                     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(</w:t>
            </w:r>
            <w:r w:rsidR="00336DAD" w:rsidRPr="00F46E5B">
              <w:rPr>
                <w:rFonts w:cs="Arial"/>
                <w:sz w:val="16"/>
                <w:shd w:val="clear" w:color="auto" w:fill="FFFFFF"/>
                <w:lang w:bidi="pl-PL"/>
              </w:rPr>
              <w:t>s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eria</w:t>
            </w:r>
            <w:proofErr w:type="gramEnd"/>
            <w:r w:rsidR="00336DAD"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i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numer)</w:t>
            </w:r>
            <w:r>
              <w:rPr>
                <w:rFonts w:cs="Arial"/>
                <w:sz w:val="16"/>
                <w:shd w:val="clear" w:color="auto" w:fill="FFFFFF"/>
              </w:rPr>
              <w:t xml:space="preserve">                                          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(nazwa wystawcy dokumentu)</w:t>
            </w:r>
          </w:p>
        </w:tc>
      </w:tr>
      <w:tr w:rsidR="001804C0" w:rsidRPr="00F46E5B" w:rsidTr="00A81B6B">
        <w:trPr>
          <w:trHeight w:val="384"/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2</w:t>
            </w:r>
            <w:r w:rsidRPr="00F46E5B">
              <w:rPr>
                <w:rFonts w:cs="Arial"/>
                <w:sz w:val="16"/>
                <w:shd w:val="clear" w:color="auto" w:fill="FFFFFF"/>
              </w:rPr>
              <w:t>. Poprzednie nazwiska (rodowe, z poprzedniego małżeństwa lub sprzed zmiany w trybie administracyjnym)</w:t>
            </w: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13. </w:t>
            </w:r>
            <w:proofErr w:type="gramStart"/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Stanowisko                                          Miejsce</w:t>
            </w:r>
            <w:proofErr w:type="gramEnd"/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pracy                                                Miejscowość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</w:p>
          <w:p w:rsidR="001804C0" w:rsidRPr="00A81B6B" w:rsidRDefault="00FD2205" w:rsidP="00DA4381">
            <w:pPr>
              <w:pStyle w:val="Normal0"/>
              <w:spacing w:before="20"/>
              <w:jc w:val="center"/>
              <w:rPr>
                <w:rFonts w:cs="Arial"/>
                <w:sz w:val="24"/>
                <w:szCs w:val="24"/>
                <w:shd w:val="clear" w:color="auto" w:fill="FFFFFF"/>
                <w:lang w:bidi="pl-PL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  <w:lang w:bidi="pl-PL"/>
              </w:rPr>
              <w:t>EMERYT</w:t>
            </w:r>
          </w:p>
        </w:tc>
      </w:tr>
      <w:tr w:rsidR="001804C0" w:rsidRPr="00F46E5B">
        <w:trPr>
          <w:jc w:val="center"/>
        </w:trPr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 xml:space="preserve">14.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Nadane ordery lub odznaczenia</w:t>
            </w:r>
          </w:p>
          <w:p w:rsidR="001804C0" w:rsidRPr="00CD5C76" w:rsidRDefault="00861010">
            <w:pPr>
              <w:pStyle w:val="Normal0"/>
              <w:spacing w:before="20"/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</w:pPr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Brązowy Krzyż </w:t>
            </w:r>
            <w:proofErr w:type="gramStart"/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Zasługi –</w:t>
            </w:r>
            <w:r w:rsid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              </w:t>
            </w:r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nr</w:t>
            </w:r>
            <w:proofErr w:type="gramEnd"/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2504-86-110 – 1986 r</w:t>
            </w:r>
            <w:r w:rsidR="000568A0"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.;</w:t>
            </w:r>
          </w:p>
          <w:p w:rsidR="001804C0" w:rsidRPr="00CD5C76" w:rsidRDefault="00861010">
            <w:pPr>
              <w:pStyle w:val="Normal0"/>
              <w:spacing w:before="20"/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</w:pPr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Medal 40-</w:t>
            </w:r>
            <w:proofErr w:type="gramStart"/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lecia –</w:t>
            </w:r>
            <w:r w:rsid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                          </w:t>
            </w:r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nr</w:t>
            </w:r>
            <w:proofErr w:type="gramEnd"/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10/5/84/M – 1984 r</w:t>
            </w:r>
            <w:r w:rsidR="000568A0"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.;</w:t>
            </w:r>
          </w:p>
          <w:p w:rsidR="001804C0" w:rsidRPr="00CD5C76" w:rsidRDefault="00861010">
            <w:pPr>
              <w:pStyle w:val="Normal0"/>
              <w:spacing w:before="20"/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</w:pPr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Medal Za Zasługi Dla Obronności Kraju </w:t>
            </w:r>
            <w:r w:rsidR="00F33C45"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nr 3-222153 – 1979 r.</w:t>
            </w:r>
            <w:r w:rsidR="000568A0"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;</w:t>
            </w:r>
          </w:p>
          <w:p w:rsidR="001804C0" w:rsidRPr="00CD5C76" w:rsidRDefault="00861010">
            <w:pPr>
              <w:pStyle w:val="Normal0"/>
              <w:spacing w:before="20"/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</w:pPr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Medal Za Zasługi Dla </w:t>
            </w:r>
            <w:proofErr w:type="gramStart"/>
            <w:r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Pożarnictwa</w:t>
            </w:r>
            <w:r w:rsid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  </w:t>
            </w:r>
            <w:r w:rsidR="00F33C45"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nr</w:t>
            </w:r>
            <w:proofErr w:type="gramEnd"/>
            <w:r w:rsidR="00F33C45"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 xml:space="preserve"> 130/230/87 – 1987 r</w:t>
            </w:r>
            <w:r w:rsidR="000568A0" w:rsidRPr="00CD5C76">
              <w:rPr>
                <w:rFonts w:ascii="Arial Narrow" w:hAnsi="Arial Narrow" w:cs="Arial"/>
                <w:sz w:val="20"/>
                <w:shd w:val="clear" w:color="auto" w:fill="FFFFFF"/>
                <w:lang w:bidi="pl-PL"/>
              </w:rPr>
              <w:t>.</w:t>
            </w:r>
          </w:p>
          <w:p w:rsidR="00CD5C76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proofErr w:type="gramStart"/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............              ...........................                    .......................</w:t>
            </w:r>
            <w:proofErr w:type="gramEnd"/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....</w:t>
            </w: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(</w:t>
            </w:r>
            <w:proofErr w:type="gramStart"/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nazwa)                   (nr</w:t>
            </w:r>
            <w:proofErr w:type="gramEnd"/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legitymacji)                     (data nadania)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  <w:tc>
          <w:tcPr>
            <w:tcW w:w="4920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15. </w:t>
            </w:r>
            <w:r w:rsidRPr="00F46E5B">
              <w:rPr>
                <w:rFonts w:cs="Arial"/>
                <w:sz w:val="16"/>
                <w:shd w:val="clear" w:color="auto" w:fill="FFFFFF"/>
              </w:rPr>
              <w:t>Adnotacje Kancelarii Prezydenta RP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CD5C76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CD5C76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CD5C76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CD5C76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CD5C76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CD5C76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CD5C76" w:rsidRPr="00F46E5B" w:rsidRDefault="00CD5C7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gridSpan w:val="4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jc w:val="right"/>
              <w:rPr>
                <w:rFonts w:cs="Arial"/>
                <w:sz w:val="16"/>
                <w:shd w:val="clear" w:color="auto" w:fill="FFFFFF"/>
              </w:rPr>
            </w:pPr>
            <w:proofErr w:type="gramStart"/>
            <w:r w:rsidRPr="00F46E5B">
              <w:rPr>
                <w:rFonts w:cs="Arial"/>
                <w:sz w:val="16"/>
                <w:shd w:val="clear" w:color="auto" w:fill="FFFFFF"/>
              </w:rPr>
              <w:t>strona</w:t>
            </w:r>
            <w:proofErr w:type="gramEnd"/>
            <w:r w:rsidRPr="00F46E5B">
              <w:rPr>
                <w:rFonts w:cs="Arial"/>
                <w:sz w:val="16"/>
                <w:shd w:val="clear" w:color="auto" w:fill="FFFFFF"/>
              </w:rPr>
              <w:t xml:space="preserve"> 1/2</w:t>
            </w:r>
          </w:p>
        </w:tc>
      </w:tr>
    </w:tbl>
    <w:p w:rsidR="002E46A5" w:rsidRDefault="002E46A5"/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/>
      </w:tblPr>
      <w:tblGrid>
        <w:gridCol w:w="9840"/>
      </w:tblGrid>
      <w:tr w:rsidR="001804C0" w:rsidRPr="00F46E5B">
        <w:trPr>
          <w:jc w:val="center"/>
        </w:trPr>
        <w:tc>
          <w:tcPr>
            <w:tcW w:w="98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16. Otrzymane wyróżnienia, nadane odznaki</w:t>
            </w:r>
          </w:p>
          <w:p w:rsidR="001804C0" w:rsidRPr="00F33C45" w:rsidRDefault="0028503C" w:rsidP="001D2AD6">
            <w:pPr>
              <w:spacing w:line="200" w:lineRule="atLeast"/>
              <w:rPr>
                <w:rFonts w:ascii="Arial Narrow" w:hAnsi="Arial Narrow"/>
                <w:sz w:val="20"/>
                <w:shd w:val="clear" w:color="auto" w:fill="FFFFFF"/>
              </w:rPr>
            </w:pPr>
            <w:r w:rsidRPr="002063A5">
              <w:rPr>
                <w:rFonts w:asciiTheme="minorHAnsi" w:hAnsiTheme="minorHAnsi"/>
              </w:rPr>
              <w:t>Odznaka Honorowa dla miasta Warszawy – nr 134/67/</w:t>
            </w:r>
            <w:proofErr w:type="spellStart"/>
            <w:r w:rsidRPr="002063A5">
              <w:rPr>
                <w:rFonts w:asciiTheme="minorHAnsi" w:hAnsiTheme="minorHAnsi"/>
              </w:rPr>
              <w:t>W-wa</w:t>
            </w:r>
            <w:proofErr w:type="spellEnd"/>
            <w:r w:rsidRPr="002063A5">
              <w:rPr>
                <w:rFonts w:asciiTheme="minorHAnsi" w:hAnsiTheme="minorHAnsi"/>
              </w:rPr>
              <w:t xml:space="preserve"> – 1966</w:t>
            </w:r>
            <w:r w:rsidR="001D2AD6" w:rsidRPr="002063A5">
              <w:rPr>
                <w:rFonts w:asciiTheme="minorHAnsi" w:hAnsiTheme="minorHAnsi"/>
              </w:rPr>
              <w:t xml:space="preserve"> r.;</w:t>
            </w:r>
            <w:r w:rsidRPr="002063A5">
              <w:rPr>
                <w:rFonts w:asciiTheme="minorHAnsi" w:hAnsiTheme="minorHAnsi"/>
              </w:rPr>
              <w:t xml:space="preserve"> Odznaka Honorowa dla miasta Poznań – nr 130/230/87 – 1987 r.</w:t>
            </w:r>
            <w:r w:rsidR="001D2AD6" w:rsidRPr="002063A5">
              <w:rPr>
                <w:rFonts w:asciiTheme="minorHAnsi" w:hAnsiTheme="minorHAnsi"/>
              </w:rPr>
              <w:t xml:space="preserve">; </w:t>
            </w:r>
            <w:r w:rsidRPr="002063A5">
              <w:rPr>
                <w:rFonts w:asciiTheme="minorHAnsi" w:hAnsiTheme="minorHAnsi"/>
              </w:rPr>
              <w:t>Odznaka Honorowa dla rozwoju woj. Poznańskiego – nr 04806 – 1977 r.</w:t>
            </w:r>
            <w:r w:rsidR="001D2AD6" w:rsidRPr="002063A5">
              <w:rPr>
                <w:rFonts w:asciiTheme="minorHAnsi" w:hAnsiTheme="minorHAnsi"/>
              </w:rPr>
              <w:t xml:space="preserve">; </w:t>
            </w:r>
            <w:r w:rsidRPr="002063A5">
              <w:rPr>
                <w:rFonts w:asciiTheme="minorHAnsi" w:hAnsiTheme="minorHAnsi"/>
              </w:rPr>
              <w:t>Wzorowy Dowódca Sił Zbrojnych – nr MSW 04/67 – 23.07.1967</w:t>
            </w:r>
            <w:r w:rsidR="000568A0" w:rsidRPr="002063A5">
              <w:rPr>
                <w:rFonts w:asciiTheme="minorHAnsi" w:hAnsiTheme="minorHAnsi"/>
              </w:rPr>
              <w:t xml:space="preserve"> r.</w:t>
            </w:r>
            <w:r w:rsidR="001D2AD6" w:rsidRPr="002063A5">
              <w:rPr>
                <w:rFonts w:asciiTheme="minorHAnsi" w:hAnsiTheme="minorHAnsi"/>
              </w:rPr>
              <w:t xml:space="preserve">; </w:t>
            </w:r>
            <w:r w:rsidRPr="002063A5">
              <w:rPr>
                <w:rFonts w:asciiTheme="minorHAnsi" w:hAnsiTheme="minorHAnsi"/>
              </w:rPr>
              <w:t>Odznaka Sprawności Obronnej – nr 94/74 – 1074 r.</w:t>
            </w:r>
            <w:r w:rsidR="001D2AD6" w:rsidRPr="002063A5">
              <w:rPr>
                <w:rFonts w:asciiTheme="minorHAnsi" w:hAnsiTheme="minorHAnsi"/>
              </w:rPr>
              <w:t xml:space="preserve">; </w:t>
            </w:r>
            <w:r w:rsidR="00D42A41" w:rsidRPr="002063A5">
              <w:rPr>
                <w:rFonts w:asciiTheme="minorHAnsi" w:hAnsiTheme="minorHAnsi"/>
              </w:rPr>
              <w:t xml:space="preserve">Zasłużony Działacz Z.Z.P.L.P.D. – </w:t>
            </w:r>
            <w:proofErr w:type="gramStart"/>
            <w:r w:rsidR="00D42A41" w:rsidRPr="002063A5">
              <w:rPr>
                <w:rFonts w:asciiTheme="minorHAnsi" w:hAnsiTheme="minorHAnsi"/>
              </w:rPr>
              <w:t>nr</w:t>
            </w:r>
            <w:proofErr w:type="gramEnd"/>
            <w:r w:rsidR="00D42A41" w:rsidRPr="002063A5">
              <w:rPr>
                <w:rFonts w:asciiTheme="minorHAnsi" w:hAnsiTheme="minorHAnsi"/>
              </w:rPr>
              <w:t xml:space="preserve"> 58/81 – 1981 r.</w:t>
            </w:r>
            <w:r w:rsidR="001D2AD6" w:rsidRPr="002063A5">
              <w:rPr>
                <w:rFonts w:asciiTheme="minorHAnsi" w:hAnsiTheme="minorHAnsi"/>
              </w:rPr>
              <w:t xml:space="preserve">; </w:t>
            </w:r>
            <w:r w:rsidR="00D42A41" w:rsidRPr="002063A5">
              <w:rPr>
                <w:rFonts w:asciiTheme="minorHAnsi" w:hAnsiTheme="minorHAnsi"/>
              </w:rPr>
              <w:t xml:space="preserve">Odznaki Honorowe </w:t>
            </w:r>
            <w:proofErr w:type="spellStart"/>
            <w:r w:rsidR="00D42A41" w:rsidRPr="002063A5">
              <w:rPr>
                <w:rFonts w:asciiTheme="minorHAnsi" w:hAnsiTheme="minorHAnsi"/>
              </w:rPr>
              <w:t>PZChiO</w:t>
            </w:r>
            <w:proofErr w:type="spellEnd"/>
            <w:r w:rsidR="00D42A41" w:rsidRPr="002063A5">
              <w:rPr>
                <w:rFonts w:asciiTheme="minorHAnsi" w:hAnsiTheme="minorHAnsi"/>
              </w:rPr>
              <w:t xml:space="preserve"> –oddział Leszno – nr 440/25/04 i 215/09/2009</w:t>
            </w:r>
            <w:r w:rsidR="001D2AD6" w:rsidRPr="002063A5">
              <w:rPr>
                <w:rFonts w:asciiTheme="minorHAnsi" w:hAnsiTheme="minorHAnsi"/>
              </w:rPr>
              <w:t xml:space="preserve">; </w:t>
            </w:r>
            <w:r w:rsidR="00D42A41" w:rsidRPr="002063A5">
              <w:rPr>
                <w:rFonts w:asciiTheme="minorHAnsi" w:hAnsiTheme="minorHAnsi"/>
              </w:rPr>
              <w:t>Odznaka „Zasłużony dla Kultury Polskiej” – nr 8068 – 01.04.2014</w:t>
            </w:r>
            <w:r w:rsidR="001D2AD6" w:rsidRPr="002063A5">
              <w:rPr>
                <w:rFonts w:asciiTheme="minorHAnsi" w:hAnsiTheme="minorHAnsi"/>
              </w:rPr>
              <w:t xml:space="preserve"> r.; </w:t>
            </w:r>
            <w:r w:rsidR="00D42A41" w:rsidRPr="002063A5">
              <w:rPr>
                <w:rFonts w:asciiTheme="minorHAnsi" w:hAnsiTheme="minorHAnsi"/>
              </w:rPr>
              <w:t xml:space="preserve">Odznaka Honorowa z Wieńcem Laurowym </w:t>
            </w:r>
            <w:proofErr w:type="spellStart"/>
            <w:r w:rsidR="00D42A41" w:rsidRPr="002063A5">
              <w:rPr>
                <w:rFonts w:asciiTheme="minorHAnsi" w:hAnsiTheme="minorHAnsi"/>
              </w:rPr>
              <w:t>WZChiO</w:t>
            </w:r>
            <w:proofErr w:type="spellEnd"/>
            <w:r w:rsidR="001D2AD6" w:rsidRPr="002063A5">
              <w:rPr>
                <w:rFonts w:asciiTheme="minorHAnsi" w:hAnsiTheme="minorHAnsi"/>
              </w:rPr>
              <w:t>-</w:t>
            </w:r>
            <w:r w:rsidR="00D42A41" w:rsidRPr="002063A5">
              <w:rPr>
                <w:rFonts w:asciiTheme="minorHAnsi" w:hAnsiTheme="minorHAnsi"/>
              </w:rPr>
              <w:t xml:space="preserve"> nr 15/9/19 – 2019 r</w:t>
            </w:r>
            <w:r w:rsidR="001D2AD6" w:rsidRPr="002063A5">
              <w:rPr>
                <w:rFonts w:asciiTheme="minorHAnsi" w:hAnsiTheme="minorHAnsi"/>
              </w:rPr>
              <w:t xml:space="preserve">.; </w:t>
            </w:r>
            <w:r w:rsidR="00F33C45" w:rsidRPr="002063A5">
              <w:rPr>
                <w:rFonts w:asciiTheme="minorHAnsi" w:hAnsiTheme="minorHAnsi"/>
              </w:rPr>
              <w:t>Medal za Nieprzeciętność w Regionie Ziemi Kościańskiej – 2015r.</w:t>
            </w:r>
            <w:r w:rsidR="001D2AD6">
              <w:t xml:space="preserve">; </w:t>
            </w:r>
            <w:r w:rsidR="00F33C45" w:rsidRPr="002063A5">
              <w:rPr>
                <w:rFonts w:asciiTheme="minorHAnsi" w:hAnsiTheme="minorHAnsi"/>
              </w:rPr>
              <w:t>Medal za Zasługi dla Ziemi Czempińskiej nr 57/16 – 23.05.2016</w:t>
            </w:r>
            <w:r w:rsidR="000568A0" w:rsidRPr="001D2AD6">
              <w:t xml:space="preserve"> r.</w:t>
            </w:r>
          </w:p>
        </w:tc>
      </w:tr>
      <w:tr w:rsidR="001804C0" w:rsidRPr="00F46E5B" w:rsidTr="00F46E5B">
        <w:trPr>
          <w:trHeight w:val="5235"/>
          <w:jc w:val="center"/>
        </w:trPr>
        <w:tc>
          <w:tcPr>
            <w:tcW w:w="98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lastRenderedPageBreak/>
              <w:t>1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7</w:t>
            </w:r>
            <w:r w:rsidRPr="00F46E5B">
              <w:rPr>
                <w:rFonts w:cs="Arial"/>
                <w:sz w:val="16"/>
                <w:shd w:val="clear" w:color="auto" w:fill="FFFFFF"/>
              </w:rPr>
              <w:t>.Uzasadnienie wniosku(wielkość czcionki minimum 10 pkt)</w:t>
            </w:r>
          </w:p>
          <w:p w:rsidR="00F6103D" w:rsidRPr="002063A5" w:rsidRDefault="00F6103D" w:rsidP="00F6103D">
            <w:pPr>
              <w:spacing w:line="200" w:lineRule="atLeast"/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Prezes Chóru Harfa w Czempiniu. Praca zawodowa: pracownik produkcji mebli</w:t>
            </w:r>
            <w:r w:rsidR="00DA4381" w:rsidRPr="002063A5">
              <w:rPr>
                <w:rFonts w:asciiTheme="minorHAnsi" w:hAnsiTheme="minorHAnsi"/>
                <w:sz w:val="20"/>
                <w:szCs w:val="20"/>
              </w:rPr>
              <w:t xml:space="preserve"> wzorcowych dla szkolnictwa </w:t>
            </w:r>
            <w:r w:rsidRPr="002063A5">
              <w:rPr>
                <w:rFonts w:asciiTheme="minorHAnsi" w:hAnsiTheme="minorHAnsi"/>
                <w:sz w:val="20"/>
                <w:szCs w:val="20"/>
              </w:rPr>
              <w:t xml:space="preserve">w Poznańskiej Fabryce Mebli. Zawsze udzielał się społecznie: był założycielem chóru jednostki wojskowej w Warszawie, pełnił funkcję przewodniczącego </w:t>
            </w:r>
            <w:r w:rsidR="00DA4381" w:rsidRPr="002063A5">
              <w:rPr>
                <w:rFonts w:asciiTheme="minorHAnsi" w:hAnsiTheme="minorHAnsi"/>
                <w:sz w:val="20"/>
                <w:szCs w:val="20"/>
              </w:rPr>
              <w:t>Związku Ko</w:t>
            </w:r>
            <w:r w:rsidRPr="002063A5">
              <w:rPr>
                <w:rFonts w:asciiTheme="minorHAnsi" w:hAnsiTheme="minorHAnsi"/>
                <w:sz w:val="20"/>
                <w:szCs w:val="20"/>
              </w:rPr>
              <w:t>ł</w:t>
            </w:r>
            <w:r w:rsidR="00DA4381" w:rsidRPr="002063A5">
              <w:rPr>
                <w:rFonts w:asciiTheme="minorHAnsi" w:hAnsiTheme="minorHAnsi"/>
                <w:sz w:val="20"/>
                <w:szCs w:val="20"/>
              </w:rPr>
              <w:t>a</w:t>
            </w:r>
            <w:r w:rsidRPr="002063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4381" w:rsidRPr="002063A5">
              <w:rPr>
                <w:rFonts w:asciiTheme="minorHAnsi" w:hAnsiTheme="minorHAnsi"/>
                <w:sz w:val="20"/>
                <w:szCs w:val="20"/>
              </w:rPr>
              <w:t>Młodzieży Wojskowej</w:t>
            </w:r>
            <w:r w:rsidRPr="002063A5">
              <w:rPr>
                <w:rFonts w:asciiTheme="minorHAnsi" w:hAnsiTheme="minorHAnsi"/>
                <w:sz w:val="20"/>
                <w:szCs w:val="20"/>
              </w:rPr>
              <w:t>. Działał w strukturach terenowych Ochotniczych Straży Pożarnych.Od roku 1999 pełni funkcję Prezesa Chóru Harfa w Czempiniu. Jest fundatorem sztandarów Jednostki Gaśniczej Zakładowej Straży Pożarnej w Mosinie, Towarzystwa Śpiewaczego Harfa oraz współfundatorem sztandarów innych organizacji.</w:t>
            </w:r>
          </w:p>
          <w:p w:rsidR="00F6103D" w:rsidRPr="002063A5" w:rsidRDefault="00F6103D" w:rsidP="00F6103D">
            <w:pPr>
              <w:spacing w:line="200" w:lineRule="atLeast"/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Regionalista i kronikarz życia społecznego w swym środowisku a zarazem działacz amatorskiego ruchu muzycznego.</w:t>
            </w:r>
          </w:p>
          <w:p w:rsidR="002063A5" w:rsidRPr="002063A5" w:rsidRDefault="00DA4381" w:rsidP="002063A5">
            <w:pPr>
              <w:pStyle w:val="Akapitzlist"/>
              <w:numPr>
                <w:ilvl w:val="0"/>
                <w:numId w:val="1"/>
              </w:numPr>
              <w:ind w:left="702" w:hanging="342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063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103D" w:rsidRPr="002063A5">
              <w:rPr>
                <w:rFonts w:asciiTheme="minorHAnsi" w:hAnsiTheme="minorHAnsi"/>
                <w:sz w:val="20"/>
                <w:szCs w:val="20"/>
              </w:rPr>
              <w:t xml:space="preserve">W swoim dorobku ma </w:t>
            </w:r>
            <w:r w:rsidR="003B3E52" w:rsidRPr="002063A5">
              <w:rPr>
                <w:rFonts w:asciiTheme="minorHAnsi" w:hAnsiTheme="minorHAnsi"/>
                <w:sz w:val="20"/>
                <w:szCs w:val="20"/>
              </w:rPr>
              <w:t>28</w:t>
            </w:r>
            <w:r w:rsidR="00F6103D" w:rsidRPr="002063A5">
              <w:rPr>
                <w:rFonts w:asciiTheme="minorHAnsi" w:hAnsiTheme="minorHAnsi"/>
                <w:sz w:val="20"/>
                <w:szCs w:val="20"/>
              </w:rPr>
              <w:t xml:space="preserve"> publikacji m.in. Kroniki Ruchu Śpiewaczego w Czempiniu (Tomy I-V), wydawnictwa okolicznościowe na 100</w:t>
            </w:r>
            <w:r w:rsidR="001D2AD6" w:rsidRPr="002063A5">
              <w:rPr>
                <w:rFonts w:asciiTheme="minorHAnsi" w:hAnsiTheme="minorHAnsi"/>
                <w:sz w:val="20"/>
                <w:szCs w:val="20"/>
              </w:rPr>
              <w:t>-</w:t>
            </w:r>
            <w:r w:rsidR="00F6103D" w:rsidRPr="002063A5">
              <w:rPr>
                <w:rFonts w:asciiTheme="minorHAnsi" w:hAnsiTheme="minorHAnsi"/>
                <w:sz w:val="20"/>
                <w:szCs w:val="20"/>
              </w:rPr>
              <w:t>lecie Towarzystwa Śpiewu i 120</w:t>
            </w:r>
            <w:r w:rsidR="001D2AD6" w:rsidRPr="002063A5">
              <w:rPr>
                <w:rFonts w:asciiTheme="minorHAnsi" w:hAnsiTheme="minorHAnsi"/>
                <w:sz w:val="20"/>
                <w:szCs w:val="20"/>
              </w:rPr>
              <w:t>-</w:t>
            </w:r>
            <w:r w:rsidR="00F6103D" w:rsidRPr="002063A5">
              <w:rPr>
                <w:rFonts w:asciiTheme="minorHAnsi" w:hAnsiTheme="minorHAnsi"/>
                <w:sz w:val="20"/>
                <w:szCs w:val="20"/>
              </w:rPr>
              <w:t>lecie Koła Śpiewaczego, a także książki „Tradycje Ruchu Śpiewackiego i Muzycznego w Czempiniu”, „Amatorski ruch śpiewaczy, muzyczny i teatralny na Ziemi Czempińskiej”, „Krajobra</w:t>
            </w:r>
            <w:r w:rsidR="002063A5">
              <w:rPr>
                <w:rFonts w:asciiTheme="minorHAnsi" w:hAnsiTheme="minorHAnsi"/>
                <w:sz w:val="20"/>
                <w:szCs w:val="20"/>
              </w:rPr>
              <w:t xml:space="preserve">z z sacrum </w:t>
            </w:r>
            <w:r w:rsidR="00F6103D" w:rsidRPr="002063A5">
              <w:rPr>
                <w:rFonts w:asciiTheme="minorHAnsi" w:hAnsiTheme="minorHAnsi"/>
                <w:sz w:val="20"/>
                <w:szCs w:val="20"/>
              </w:rPr>
              <w:t>w tle w Gminie i Parafii Czempiń”, „Legendy Czempińskie” i wiele innych.</w:t>
            </w:r>
            <w:r w:rsidR="003B3E52" w:rsidRPr="002063A5">
              <w:rPr>
                <w:rFonts w:asciiTheme="minorHAnsi" w:hAnsiTheme="minorHAnsi"/>
                <w:sz w:val="20"/>
                <w:szCs w:val="20"/>
              </w:rPr>
              <w:t>W ostatnim okresie do rąk mieszkańców trafiły dwa tomiki wspomnień biograficznych o zasłużonych mieszkańcach Czempinia i okolic z okresu II Wojny Światowej. Przygotowywana jest monografia o Służbie Zdrowia w Czempiniu na przestrzeni wieków.</w:t>
            </w:r>
            <w:r w:rsidR="002063A5" w:rsidRPr="002063A5">
              <w:rPr>
                <w:rFonts w:asciiTheme="minorHAnsi" w:hAnsiTheme="minorHAnsi"/>
                <w:sz w:val="20"/>
                <w:szCs w:val="20"/>
              </w:rPr>
              <w:t xml:space="preserve"> Za swoją działalność otrzymał wiele uznania wyrażonego w listach gratulacyjnych i okolicznościowych </w:t>
            </w:r>
            <w:proofErr w:type="gramStart"/>
            <w:r w:rsidR="002063A5" w:rsidRPr="002063A5">
              <w:rPr>
                <w:rFonts w:asciiTheme="minorHAnsi" w:hAnsiTheme="minorHAnsi"/>
                <w:sz w:val="20"/>
                <w:szCs w:val="20"/>
              </w:rPr>
              <w:t>medalach  m</w:t>
            </w:r>
            <w:proofErr w:type="gramEnd"/>
            <w:r w:rsidR="002063A5" w:rsidRPr="002063A5">
              <w:rPr>
                <w:rFonts w:asciiTheme="minorHAnsi" w:hAnsiTheme="minorHAnsi"/>
                <w:sz w:val="20"/>
                <w:szCs w:val="20"/>
              </w:rPr>
              <w:t xml:space="preserve">.in. </w:t>
            </w:r>
          </w:p>
          <w:p w:rsidR="002063A5" w:rsidRPr="002063A5" w:rsidRDefault="002063A5" w:rsidP="002063A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Medal „Za zasługi dla Ziemi Czempińskiej”- 2016 rok</w:t>
            </w:r>
          </w:p>
          <w:p w:rsidR="002063A5" w:rsidRPr="002063A5" w:rsidRDefault="002063A5" w:rsidP="002063A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Medal „Za Nieprzeciętność” nagroda specjalna Gazety Kościańskiej- 2016 rok</w:t>
            </w:r>
          </w:p>
          <w:p w:rsidR="002063A5" w:rsidRPr="002063A5" w:rsidRDefault="002063A5" w:rsidP="002063A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List Gratulacyjny od Profesora Stefana Stuligrosza</w:t>
            </w:r>
          </w:p>
          <w:p w:rsidR="002063A5" w:rsidRPr="002063A5" w:rsidRDefault="002063A5" w:rsidP="002063A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 xml:space="preserve">List Gratulacyjny od Kardynała Zenona </w:t>
            </w:r>
            <w:proofErr w:type="spellStart"/>
            <w:r w:rsidRPr="002063A5">
              <w:rPr>
                <w:rFonts w:asciiTheme="minorHAnsi" w:hAnsiTheme="minorHAnsi"/>
                <w:sz w:val="20"/>
                <w:szCs w:val="20"/>
              </w:rPr>
              <w:t>Grocholewskiego</w:t>
            </w:r>
            <w:proofErr w:type="spellEnd"/>
          </w:p>
          <w:p w:rsidR="002063A5" w:rsidRPr="002063A5" w:rsidRDefault="002063A5" w:rsidP="002063A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List Gratulacyjny od Arcybiskupa Stanisława Gądeckiego</w:t>
            </w:r>
          </w:p>
          <w:p w:rsidR="002063A5" w:rsidRPr="002063A5" w:rsidRDefault="002063A5" w:rsidP="002063A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List Gratulacyjny od Wojewody Wielkopolskiego</w:t>
            </w:r>
          </w:p>
          <w:p w:rsidR="003B3E52" w:rsidRPr="002063A5" w:rsidRDefault="002063A5" w:rsidP="002063A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>List Gratulacyjny od Marszalka Województwa Wielkopolskiego</w:t>
            </w:r>
          </w:p>
          <w:p w:rsidR="001804C0" w:rsidRPr="002063A5" w:rsidRDefault="003B3E52" w:rsidP="001D2AD6">
            <w:pPr>
              <w:spacing w:line="200" w:lineRule="atLeast"/>
              <w:ind w:firstLine="405"/>
              <w:rPr>
                <w:rFonts w:asciiTheme="minorHAnsi" w:hAnsiTheme="minorHAnsi"/>
                <w:sz w:val="20"/>
                <w:szCs w:val="20"/>
              </w:rPr>
            </w:pPr>
            <w:r w:rsidRPr="002063A5">
              <w:rPr>
                <w:rFonts w:asciiTheme="minorHAnsi" w:hAnsiTheme="minorHAnsi"/>
                <w:sz w:val="20"/>
                <w:szCs w:val="20"/>
              </w:rPr>
              <w:t xml:space="preserve">Całokształt pracy zawodowej i społecznej w/w zasługuje na wyróżnienie </w:t>
            </w:r>
            <w:r w:rsidRPr="002063A5">
              <w:rPr>
                <w:rFonts w:asciiTheme="minorHAnsi" w:hAnsiTheme="minorHAnsi"/>
                <w:b/>
                <w:sz w:val="20"/>
                <w:szCs w:val="20"/>
                <w:shd w:val="clear" w:color="auto" w:fill="FFFFFF"/>
              </w:rPr>
              <w:t>MEDALEM STULECIA ODZYSKANEJ NIEPODLEGŁOŚCI</w:t>
            </w:r>
            <w:r w:rsidRPr="002063A5">
              <w:rPr>
                <w:rFonts w:asciiTheme="minorHAnsi" w:hAnsiTheme="minorHAnsi"/>
                <w:bCs/>
                <w:sz w:val="20"/>
                <w:szCs w:val="20"/>
              </w:rPr>
              <w:t xml:space="preserve"> podkreślającym zasługi dla kultury Polskiej.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</w:rPr>
              <w:t xml:space="preserve">18.Czy był/a karany/a sądownie? (Jeżeli nie był/a karany/a – wpisać „niekarany/a”.Jeżeli był/a karany/a – </w:t>
            </w:r>
            <w:proofErr w:type="gramStart"/>
            <w:r w:rsidRPr="00F46E5B">
              <w:rPr>
                <w:rFonts w:cs="Arial"/>
                <w:sz w:val="16"/>
                <w:shd w:val="clear" w:color="auto" w:fill="FFFFFF"/>
              </w:rPr>
              <w:t>podać za co</w:t>
            </w:r>
            <w:proofErr w:type="gramEnd"/>
            <w:r w:rsidRPr="00F46E5B">
              <w:rPr>
                <w:rFonts w:cs="Arial"/>
                <w:sz w:val="16"/>
                <w:shd w:val="clear" w:color="auto" w:fill="FFFFFF"/>
              </w:rPr>
              <w:t>, kiedy oraz wymiar kary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) (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Nie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należy 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podawać informacji o </w:t>
            </w:r>
            <w:proofErr w:type="spellStart"/>
            <w:r w:rsidRPr="00F46E5B">
              <w:rPr>
                <w:rFonts w:cs="Arial"/>
                <w:sz w:val="16"/>
                <w:shd w:val="clear" w:color="auto" w:fill="FFFFFF"/>
              </w:rPr>
              <w:t>skazaniach</w:t>
            </w:r>
            <w:proofErr w:type="spellEnd"/>
            <w:r w:rsidRPr="00F46E5B">
              <w:rPr>
                <w:rFonts w:cs="Arial"/>
                <w:sz w:val="16"/>
                <w:shd w:val="clear" w:color="auto" w:fill="FFFFFF"/>
              </w:rPr>
              <w:t>, które uległy zatarciu)</w:t>
            </w:r>
          </w:p>
          <w:p w:rsidR="001804C0" w:rsidRPr="002063A5" w:rsidRDefault="0028503C" w:rsidP="0028503C">
            <w:pPr>
              <w:pStyle w:val="Normal0"/>
              <w:spacing w:before="20"/>
              <w:jc w:val="center"/>
              <w:rPr>
                <w:rFonts w:asciiTheme="minorHAnsi" w:hAnsiTheme="minorHAnsi" w:cs="Arial"/>
                <w:sz w:val="20"/>
                <w:shd w:val="clear" w:color="auto" w:fill="FFFFFF"/>
              </w:rPr>
            </w:pPr>
            <w:r w:rsidRPr="002063A5">
              <w:rPr>
                <w:rFonts w:asciiTheme="minorHAnsi" w:hAnsiTheme="minorHAnsi" w:cs="Arial"/>
                <w:sz w:val="20"/>
                <w:shd w:val="clear" w:color="auto" w:fill="FFFFFF"/>
              </w:rPr>
              <w:t>Niekarany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</w:tc>
      </w:tr>
      <w:tr w:rsidR="001804C0" w:rsidRPr="00F46E5B" w:rsidTr="0028503C">
        <w:trPr>
          <w:trHeight w:val="1935"/>
          <w:jc w:val="center"/>
        </w:trPr>
        <w:tc>
          <w:tcPr>
            <w:tcW w:w="98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03D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19. W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noszę o nadanie </w:t>
            </w:r>
          </w:p>
          <w:p w:rsidR="001804C0" w:rsidRPr="00DA4381" w:rsidRDefault="00336DAD" w:rsidP="00F6103D">
            <w:pPr>
              <w:pStyle w:val="Normal0"/>
              <w:spacing w:before="20"/>
              <w:jc w:val="center"/>
              <w:rPr>
                <w:rFonts w:cs="Arial"/>
                <w:color w:val="auto"/>
                <w:sz w:val="16"/>
                <w:shd w:val="clear" w:color="auto" w:fill="FFFFFF"/>
              </w:rPr>
            </w:pPr>
            <w:r w:rsidRPr="00DA4381">
              <w:rPr>
                <w:rFonts w:cs="Arial"/>
                <w:color w:val="auto"/>
                <w:sz w:val="16"/>
                <w:shd w:val="clear" w:color="auto" w:fill="FFFFFF"/>
                <w:lang w:bidi="pl-PL"/>
              </w:rPr>
              <w:t>MEDALU STULECIA ODZYSKANEJ NIEPODLEGŁOŚCI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D2AD6" w:rsidRDefault="001D2AD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D2AD6" w:rsidRDefault="001D2AD6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F46E5B" w:rsidRDefault="00F46E5B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F46E5B" w:rsidRPr="00F46E5B" w:rsidRDefault="00F46E5B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...............................                                      ...................................                      ...........................................................................</w:t>
            </w:r>
          </w:p>
          <w:p w:rsidR="001804C0" w:rsidRPr="00F46E5B" w:rsidRDefault="002E46A5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>
              <w:rPr>
                <w:rFonts w:cs="Arial"/>
                <w:sz w:val="16"/>
                <w:shd w:val="clear" w:color="auto" w:fill="FFFFFF"/>
              </w:rPr>
              <w:t xml:space="preserve">       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(data) (</w:t>
            </w:r>
            <w:proofErr w:type="gramStart"/>
            <w:r w:rsidR="00336DAD" w:rsidRPr="00F46E5B">
              <w:rPr>
                <w:rFonts w:cs="Arial"/>
                <w:sz w:val="16"/>
                <w:shd w:val="clear" w:color="auto" w:fill="FFFFFF"/>
              </w:rPr>
              <w:t>pieczęć)</w:t>
            </w:r>
            <w:r>
              <w:rPr>
                <w:rFonts w:cs="Arial"/>
                <w:sz w:val="16"/>
                <w:shd w:val="clear" w:color="auto" w:fill="FFFFFF"/>
              </w:rPr>
              <w:t xml:space="preserve">                                          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(</w:t>
            </w:r>
            <w:r w:rsidR="00336DAD" w:rsidRPr="00F46E5B">
              <w:rPr>
                <w:rFonts w:cs="Arial"/>
                <w:sz w:val="16"/>
                <w:shd w:val="clear" w:color="auto" w:fill="FFFFFF"/>
                <w:lang w:bidi="pl-PL"/>
              </w:rPr>
              <w:t>własnoręczny</w:t>
            </w:r>
            <w:proofErr w:type="gramEnd"/>
            <w:r>
              <w:rPr>
                <w:rFonts w:cs="Arial"/>
                <w:sz w:val="16"/>
                <w:shd w:val="clear" w:color="auto" w:fill="FFFFFF"/>
                <w:lang w:bidi="pl-PL"/>
              </w:rPr>
              <w:t>)</w:t>
            </w:r>
            <w:r w:rsidR="00336DAD"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 </w:t>
            </w:r>
            <w:r>
              <w:rPr>
                <w:rFonts w:cs="Arial"/>
                <w:sz w:val="16"/>
                <w:shd w:val="clear" w:color="auto" w:fill="FFFFFF"/>
                <w:lang w:bidi="pl-PL"/>
              </w:rPr>
              <w:t xml:space="preserve">                                                   ( </w:t>
            </w:r>
            <w:r w:rsidR="00336DAD" w:rsidRPr="00F46E5B">
              <w:rPr>
                <w:rFonts w:cs="Arial"/>
                <w:sz w:val="16"/>
                <w:shd w:val="clear" w:color="auto" w:fill="FFFFFF"/>
                <w:lang w:bidi="pl-PL"/>
              </w:rPr>
              <w:t>podpis wnioskodawcy</w:t>
            </w:r>
            <w:r w:rsidR="00336DAD" w:rsidRPr="00F46E5B">
              <w:rPr>
                <w:rFonts w:cs="Arial"/>
                <w:sz w:val="16"/>
                <w:shd w:val="clear" w:color="auto" w:fill="FFFFFF"/>
              </w:rPr>
              <w:t>)</w:t>
            </w:r>
          </w:p>
        </w:tc>
      </w:tr>
      <w:tr w:rsidR="001804C0" w:rsidRPr="00F46E5B" w:rsidTr="00F46E5B">
        <w:trPr>
          <w:trHeight w:val="1837"/>
          <w:jc w:val="center"/>
        </w:trPr>
        <w:tc>
          <w:tcPr>
            <w:tcW w:w="98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20. Ewentualne dodatkowe opinie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  <w:lang w:bidi="pl-PL"/>
              </w:rPr>
            </w:pPr>
          </w:p>
        </w:tc>
      </w:tr>
      <w:tr w:rsidR="001804C0" w:rsidRPr="00F46E5B">
        <w:trPr>
          <w:jc w:val="center"/>
        </w:trPr>
        <w:tc>
          <w:tcPr>
            <w:tcW w:w="98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21. N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azwisko, imię i 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 xml:space="preserve">nr </w:t>
            </w:r>
            <w:r w:rsidRPr="00F46E5B">
              <w:rPr>
                <w:rFonts w:cs="Arial"/>
                <w:sz w:val="16"/>
                <w:shd w:val="clear" w:color="auto" w:fill="FFFFFF"/>
              </w:rPr>
              <w:t>telefon</w:t>
            </w:r>
            <w:r w:rsidRPr="00F46E5B">
              <w:rPr>
                <w:rFonts w:cs="Arial"/>
                <w:sz w:val="16"/>
                <w:shd w:val="clear" w:color="auto" w:fill="FFFFFF"/>
                <w:lang w:bidi="pl-PL"/>
              </w:rPr>
              <w:t>u</w:t>
            </w:r>
            <w:r w:rsidRPr="00F46E5B">
              <w:rPr>
                <w:rFonts w:cs="Arial"/>
                <w:sz w:val="16"/>
                <w:shd w:val="clear" w:color="auto" w:fill="FFFFFF"/>
              </w:rPr>
              <w:t xml:space="preserve"> osoby, która sporządziła wniosek oraz czytelny podpis</w:t>
            </w:r>
          </w:p>
          <w:p w:rsidR="001804C0" w:rsidRPr="00F46E5B" w:rsidRDefault="001804C0">
            <w:pPr>
              <w:pStyle w:val="Normal0"/>
              <w:spacing w:before="20"/>
              <w:rPr>
                <w:rFonts w:cs="Arial"/>
                <w:sz w:val="16"/>
                <w:shd w:val="clear" w:color="auto" w:fill="FFFFFF"/>
              </w:rPr>
            </w:pPr>
          </w:p>
          <w:p w:rsidR="001804C0" w:rsidRPr="00CD5C76" w:rsidRDefault="003B3E52">
            <w:pPr>
              <w:pStyle w:val="Normal0"/>
              <w:spacing w:before="20"/>
              <w:rPr>
                <w:rFonts w:asciiTheme="minorHAnsi" w:hAnsiTheme="minorHAnsi"/>
                <w:szCs w:val="22"/>
                <w:shd w:val="clear" w:color="auto" w:fill="FFFFFF"/>
              </w:rPr>
            </w:pPr>
            <w:r w:rsidRPr="00CD5C76">
              <w:rPr>
                <w:rFonts w:asciiTheme="minorHAnsi" w:hAnsiTheme="minorHAnsi"/>
                <w:szCs w:val="22"/>
                <w:shd w:val="clear" w:color="auto" w:fill="FFFFFF"/>
              </w:rPr>
              <w:t xml:space="preserve">Paprocki Tadeusz- Prezes </w:t>
            </w:r>
            <w:proofErr w:type="spellStart"/>
            <w:r w:rsidRPr="00CD5C76">
              <w:rPr>
                <w:rFonts w:asciiTheme="minorHAnsi" w:hAnsiTheme="minorHAnsi"/>
                <w:szCs w:val="22"/>
                <w:shd w:val="clear" w:color="auto" w:fill="FFFFFF"/>
              </w:rPr>
              <w:t>WZChiO</w:t>
            </w:r>
            <w:proofErr w:type="spellEnd"/>
            <w:r w:rsidRPr="00CD5C76">
              <w:rPr>
                <w:rFonts w:asciiTheme="minorHAnsi" w:hAnsiTheme="minorHAnsi"/>
                <w:szCs w:val="22"/>
                <w:shd w:val="clear" w:color="auto" w:fill="FFFFFF"/>
              </w:rPr>
              <w:t xml:space="preserve"> w Lesznie Tel 603343490</w:t>
            </w:r>
          </w:p>
          <w:p w:rsidR="00886840" w:rsidRPr="001D2AD6" w:rsidRDefault="00886840">
            <w:pPr>
              <w:pStyle w:val="Normal0"/>
              <w:spacing w:before="20"/>
              <w:rPr>
                <w:szCs w:val="22"/>
                <w:shd w:val="clear" w:color="auto" w:fill="FFFFFF"/>
              </w:rPr>
            </w:pPr>
          </w:p>
        </w:tc>
      </w:tr>
      <w:tr w:rsidR="001804C0" w:rsidRPr="00F46E5B" w:rsidTr="00F46E5B">
        <w:trPr>
          <w:trHeight w:val="80"/>
          <w:jc w:val="center"/>
        </w:trPr>
        <w:tc>
          <w:tcPr>
            <w:tcW w:w="984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C0" w:rsidRPr="00F46E5B" w:rsidRDefault="00336DAD">
            <w:pPr>
              <w:pStyle w:val="Normal0"/>
              <w:jc w:val="right"/>
              <w:rPr>
                <w:rFonts w:cs="Arial"/>
                <w:sz w:val="16"/>
                <w:shd w:val="clear" w:color="auto" w:fill="FFFFFF"/>
              </w:rPr>
            </w:pPr>
            <w:proofErr w:type="gramStart"/>
            <w:r w:rsidRPr="00F46E5B">
              <w:rPr>
                <w:rFonts w:cs="Arial"/>
                <w:sz w:val="16"/>
                <w:shd w:val="clear" w:color="auto" w:fill="FFFFFF"/>
              </w:rPr>
              <w:t>strona</w:t>
            </w:r>
            <w:proofErr w:type="gramEnd"/>
            <w:r w:rsidRPr="00F46E5B">
              <w:rPr>
                <w:rFonts w:cs="Arial"/>
                <w:sz w:val="16"/>
                <w:shd w:val="clear" w:color="auto" w:fill="FFFFFF"/>
              </w:rPr>
              <w:t xml:space="preserve"> 2/2</w:t>
            </w:r>
          </w:p>
        </w:tc>
      </w:tr>
    </w:tbl>
    <w:p w:rsidR="001804C0" w:rsidRPr="00F46E5B" w:rsidRDefault="001804C0" w:rsidP="001D2AD6">
      <w:pPr>
        <w:pStyle w:val="Normal1"/>
        <w:keepNext/>
        <w:rPr>
          <w:rFonts w:cs="Arial"/>
          <w:sz w:val="16"/>
        </w:rPr>
      </w:pPr>
    </w:p>
    <w:sectPr w:rsidR="001804C0" w:rsidRPr="00F46E5B" w:rsidSect="001D2AD6">
      <w:endnotePr>
        <w:numFmt w:val="decimal"/>
      </w:endnotePr>
      <w:pgSz w:w="11906" w:h="16838"/>
      <w:pgMar w:top="1134" w:right="1134" w:bottom="170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6821"/>
    <w:multiLevelType w:val="hybridMultilevel"/>
    <w:tmpl w:val="1530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endnotePr>
    <w:numFmt w:val="decimal"/>
  </w:endnotePr>
  <w:compat/>
  <w:rsids>
    <w:rsidRoot w:val="001804C0"/>
    <w:rsid w:val="000568A0"/>
    <w:rsid w:val="001804C0"/>
    <w:rsid w:val="001D2AD6"/>
    <w:rsid w:val="002063A5"/>
    <w:rsid w:val="0028503C"/>
    <w:rsid w:val="002E46A5"/>
    <w:rsid w:val="00336DAD"/>
    <w:rsid w:val="00391853"/>
    <w:rsid w:val="003B2FDB"/>
    <w:rsid w:val="003B3E52"/>
    <w:rsid w:val="003B730B"/>
    <w:rsid w:val="00422C96"/>
    <w:rsid w:val="00451E0D"/>
    <w:rsid w:val="005C3584"/>
    <w:rsid w:val="007B7DFB"/>
    <w:rsid w:val="00855570"/>
    <w:rsid w:val="00861010"/>
    <w:rsid w:val="00886840"/>
    <w:rsid w:val="00917405"/>
    <w:rsid w:val="00A81B6B"/>
    <w:rsid w:val="00AD20AD"/>
    <w:rsid w:val="00BC3B5B"/>
    <w:rsid w:val="00CD5C76"/>
    <w:rsid w:val="00D42A41"/>
    <w:rsid w:val="00D47FF2"/>
    <w:rsid w:val="00DA4381"/>
    <w:rsid w:val="00E569E1"/>
    <w:rsid w:val="00ED45C3"/>
    <w:rsid w:val="00F33C45"/>
    <w:rsid w:val="00F46E5B"/>
    <w:rsid w:val="00F60D28"/>
    <w:rsid w:val="00F6103D"/>
    <w:rsid w:val="00FD2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05"/>
    <w:pPr>
      <w:jc w:val="both"/>
    </w:pPr>
    <w:rPr>
      <w:rFonts w:ascii="Arial" w:eastAsia="Arial" w:hAnsi="Arial" w:cs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917405"/>
    <w:rPr>
      <w:rFonts w:ascii="Arial" w:hAnsi="Arial"/>
      <w:color w:val="000000"/>
      <w:sz w:val="22"/>
    </w:rPr>
  </w:style>
  <w:style w:type="paragraph" w:customStyle="1" w:styleId="Normal1">
    <w:name w:val="Normal_1"/>
    <w:rsid w:val="00917405"/>
    <w:rPr>
      <w:rFonts w:ascii="Arial" w:hAnsi="Arial"/>
      <w:color w:val="000000"/>
      <w:sz w:val="22"/>
    </w:rPr>
  </w:style>
  <w:style w:type="paragraph" w:customStyle="1" w:styleId="Normal2">
    <w:name w:val="Normal_2"/>
    <w:rsid w:val="00917405"/>
    <w:rPr>
      <w:rFonts w:ascii="Arial" w:hAnsi="Arial"/>
      <w:color w:val="000000"/>
      <w:sz w:val="22"/>
    </w:rPr>
  </w:style>
  <w:style w:type="paragraph" w:customStyle="1" w:styleId="Normal3">
    <w:name w:val="Normal_3"/>
    <w:qFormat/>
    <w:rsid w:val="00917405"/>
    <w:rPr>
      <w:rFonts w:ascii="Arial" w:hAnsi="Arial"/>
      <w:sz w:val="22"/>
    </w:rPr>
  </w:style>
  <w:style w:type="paragraph" w:customStyle="1" w:styleId="Normal4">
    <w:name w:val="Normal_4"/>
    <w:qFormat/>
    <w:rsid w:val="00917405"/>
    <w:pPr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rsid w:val="0033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6DAD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3A5"/>
    <w:pPr>
      <w:spacing w:after="200" w:line="276" w:lineRule="auto"/>
      <w:ind w:left="720"/>
      <w:contextualSpacing/>
      <w:jc w:val="left"/>
    </w:pPr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273E-79EF-430B-8362-23147F75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6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</vt:lpstr>
      <vt:lpstr/>
    </vt:vector>
  </TitlesOfParts>
  <Company>Prezydent Rzeczypospolitej Polskiej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subject>w sprawie nadawania Medalu Stulecia Odzyskanej Niepodległości</dc:subject>
  <dc:creator>kprp0108</dc:creator>
  <cp:lastModifiedBy>Tadeusz</cp:lastModifiedBy>
  <cp:revision>7</cp:revision>
  <cp:lastPrinted>2020-01-16T13:50:00Z</cp:lastPrinted>
  <dcterms:created xsi:type="dcterms:W3CDTF">2019-12-13T21:37:00Z</dcterms:created>
  <dcterms:modified xsi:type="dcterms:W3CDTF">2020-01-16T13:52:00Z</dcterms:modified>
  <cp:category>Akt prawny</cp:category>
</cp:coreProperties>
</file>